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10F3" w:rsidRDefault="009810F3" w:rsidP="009810F3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  <w:r w:rsidR="00CC3ABF">
        <w:rPr>
          <w:rFonts w:ascii="Times New Roman" w:eastAsia="Times New Roman" w:hAnsi="Times New Roman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810F3" w:rsidRDefault="009810F3" w:rsidP="009810F3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 приказу </w:t>
      </w:r>
      <w:r w:rsidR="00CC3ABF">
        <w:rPr>
          <w:rFonts w:ascii="Times New Roman" w:eastAsia="Times New Roman" w:hAnsi="Times New Roman"/>
          <w:sz w:val="28"/>
          <w:szCs w:val="20"/>
          <w:lang w:eastAsia="ru-RU"/>
        </w:rPr>
        <w:t>управления образования</w:t>
      </w:r>
    </w:p>
    <w:p w:rsidR="00CC3ABF" w:rsidRDefault="00CC3ABF" w:rsidP="009810F3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 науки Липецкой области</w:t>
      </w:r>
    </w:p>
    <w:p w:rsidR="009810F3" w:rsidRDefault="009810F3" w:rsidP="00B3183F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B3183F">
        <w:rPr>
          <w:rFonts w:ascii="Times New Roman" w:eastAsia="Times New Roman" w:hAnsi="Times New Roman"/>
          <w:sz w:val="28"/>
          <w:szCs w:val="20"/>
          <w:lang w:eastAsia="ru-RU"/>
        </w:rPr>
        <w:t xml:space="preserve">06.03.2023 г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B3183F">
        <w:rPr>
          <w:rFonts w:ascii="Times New Roman" w:eastAsia="Times New Roman" w:hAnsi="Times New Roman"/>
          <w:sz w:val="28"/>
          <w:szCs w:val="20"/>
          <w:lang w:eastAsia="ru-RU"/>
        </w:rPr>
        <w:t>254</w:t>
      </w:r>
      <w:bookmarkStart w:id="0" w:name="_GoBack"/>
      <w:bookmarkEnd w:id="0"/>
    </w:p>
    <w:p w:rsidR="009810F3" w:rsidRDefault="009810F3" w:rsidP="009810F3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ЛОЖЕНИЕ</w:t>
      </w:r>
    </w:p>
    <w:p w:rsidR="009810F3" w:rsidRPr="006C5A3F" w:rsidRDefault="009810F3" w:rsidP="009810F3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региональном этапе </w:t>
      </w:r>
      <w:r w:rsidRPr="006C5A3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ольшого всероссийского фестиваля детского и </w:t>
      </w:r>
    </w:p>
    <w:p w:rsidR="009810F3" w:rsidRPr="006C5A3F" w:rsidRDefault="009810F3" w:rsidP="009810F3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C5A3F">
        <w:rPr>
          <w:rFonts w:ascii="Times New Roman" w:eastAsia="Times New Roman" w:hAnsi="Times New Roman"/>
          <w:b/>
          <w:sz w:val="28"/>
          <w:szCs w:val="20"/>
          <w:lang w:eastAsia="ru-RU"/>
        </w:rPr>
        <w:t>юношеского творчества, в том числе для детей</w:t>
      </w:r>
    </w:p>
    <w:p w:rsidR="009810F3" w:rsidRDefault="009810F3" w:rsidP="009810F3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C5A3F">
        <w:rPr>
          <w:rFonts w:ascii="Times New Roman" w:eastAsia="Times New Roman" w:hAnsi="Times New Roman"/>
          <w:b/>
          <w:sz w:val="28"/>
          <w:szCs w:val="20"/>
          <w:lang w:eastAsia="ru-RU"/>
        </w:rPr>
        <w:t>с ограниченными возможностями здоровья</w:t>
      </w:r>
    </w:p>
    <w:p w:rsidR="009810F3" w:rsidRDefault="009810F3" w:rsidP="009810F3">
      <w:pPr>
        <w:spacing w:after="0" w:line="240" w:lineRule="auto"/>
        <w:ind w:right="15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10F3" w:rsidRPr="006B0B41" w:rsidRDefault="009810F3" w:rsidP="006B0B41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I. Общие положения</w:t>
      </w:r>
    </w:p>
    <w:p w:rsidR="009810F3" w:rsidRDefault="009810F3" w:rsidP="009810F3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ее Положение определяет условия, порядок организации и проведения регионального этапа 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>Большого всер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сийского фестиваля детского и 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>юношеского 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рчества, в том числе для детей 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>с ограниченными возможностями здоровь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- Фестиваль).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810F3" w:rsidRDefault="009810F3" w:rsidP="009810F3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. Организатор Фестиваля – управление образования и науки Липецкой области.</w:t>
      </w:r>
    </w:p>
    <w:p w:rsidR="009810F3" w:rsidRDefault="009810F3" w:rsidP="009810F3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3. Фестиваль проводится региональным оператором Фестиваля - Государственным бюджетным учреждением дополнительного образования «Центр дополнительного образования Липецкой области» в соответствии с Положением о Большом всероссийском фестивале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 xml:space="preserve"> детск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 и 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>юношеского 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рчества, в том числе для детей </w:t>
      </w:r>
      <w:r w:rsidRPr="006C5A3F">
        <w:rPr>
          <w:rFonts w:ascii="Times New Roman" w:eastAsia="Times New Roman" w:hAnsi="Times New Roman"/>
          <w:sz w:val="28"/>
          <w:szCs w:val="20"/>
          <w:lang w:eastAsia="ru-RU"/>
        </w:rPr>
        <w:t>с ограниченными возможностями здоровь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810F3" w:rsidRDefault="009810F3" w:rsidP="009810F3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10F3" w:rsidRDefault="009810F3" w:rsidP="009810F3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810F3" w:rsidRDefault="009810F3" w:rsidP="006B0B41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II. Цель и задачи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Цель Фестиваля – поддержка и развитие детского и юношеского творчества, художественно-эстетическое развитие и воспитание обучающихся, приобщение их к ценностям российской и мировой культуры и искусства, социокультурная интеграция детей с особыми образовательными потребностями, формирование и развитие доступного безбарьерного образовательного пространства для детей с ограниченными возможностями здоровья и инвалидностью.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Задачи Фестиваля: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мулирование интереса у детей и молодежи к различным видам творчества, современным формам организации 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ческой деятельности в системе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го образования детей, в том числе с целью ориентации на будущую профессию;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, поддержка и продвижение одаренных детей с целью дальнейшего личностного самоопределения и ранней профориентации;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творческого потенциала и личностных качеств, необходимых для успешной соци</w:t>
      </w:r>
      <w:r w:rsid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зации в современном обществе,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обучающихся с различными образовательными потребностями;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явление творческих достижений детских художественных коллективов в системе </w:t>
      </w:r>
      <w:r w:rsid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нсляция лучших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 дополнительного образования детей и передового педагогического опыта;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новление содержания и технологий развития детского творчества в сфере дополнительного образования.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B09F9" w:rsidRDefault="002B09F9" w:rsidP="006B0B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II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Сроки и этапы Фестиваля</w:t>
      </w:r>
    </w:p>
    <w:p w:rsidR="009810F3" w:rsidRPr="002B09F9" w:rsidRDefault="009810F3" w:rsidP="002B09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ь проводится в четыре этапа:</w:t>
      </w:r>
    </w:p>
    <w:p w:rsidR="009810F3" w:rsidRPr="006C5A3F" w:rsidRDefault="009810F3" w:rsidP="009810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Школьный этап – до 3</w:t>
      </w:r>
      <w:r w:rsidR="00386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та 202</w:t>
      </w:r>
      <w:r w:rsidR="003867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униципальный этап – до 15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преля 20</w:t>
      </w:r>
      <w:r w:rsidR="00C213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9810F3" w:rsidRPr="0094146F" w:rsidRDefault="009810F3" w:rsidP="009810F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егиональный этап – </w:t>
      </w:r>
      <w:r w:rsidRPr="009414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до </w:t>
      </w:r>
      <w:r w:rsidR="00C21368" w:rsidRPr="009414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9414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ая 202</w:t>
      </w:r>
      <w:r w:rsidR="00C21368" w:rsidRPr="009414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9414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года.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Федеральный этап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1.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тборочный (заочный) тур – 1 июня 202</w:t>
      </w:r>
      <w:r w:rsidR="00C213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15 сентября 202</w:t>
      </w:r>
      <w:r w:rsidR="00C213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2.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Финальный тур – ноябрь 202</w:t>
      </w:r>
      <w:r w:rsidR="00C213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9810F3" w:rsidRPr="006C5A3F" w:rsidRDefault="009810F3" w:rsidP="00981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нальный тур пройдет в очно-дистанционном формате в городе Москве и на платформе Фестиваля </w:t>
      </w:r>
      <w:hyperlink r:id="rId6" w:history="1">
        <w:r w:rsidR="002B09F9" w:rsidRPr="0062475D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grandfestival.vcht.center/</w:t>
        </w:r>
      </w:hyperlink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10F3" w:rsidRDefault="009810F3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и и формат проведения финального тура Фестиваля могут быть изменены в соответствии с эпидемиологической ситуацией в регионе проведения и в Российской Федерации в целом, которая будет наблюдаться на период проведения финального тура Фестиваля.</w:t>
      </w:r>
    </w:p>
    <w:p w:rsid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B09F9" w:rsidRPr="002B09F9" w:rsidRDefault="002B09F9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V.</w:t>
      </w:r>
      <w:r w:rsidRPr="002B09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Направления Фестиваля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ь проводится по следующим направлениям творчества: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B09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атральное.</w:t>
      </w:r>
    </w:p>
    <w:p w:rsid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гут быть представлены спектакли по направлениям: 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213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ая драматическая форма;</w:t>
      </w:r>
    </w:p>
    <w:p w:rsid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ая драматическая форма; 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льный театр;</w:t>
      </w:r>
    </w:p>
    <w:p w:rsid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атр кукол;</w:t>
      </w:r>
    </w:p>
    <w:p w:rsidR="009C0693" w:rsidRPr="002B09F9" w:rsidRDefault="009C0693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C0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клюзивные театры (могут быть представлены спектакли с участием обучающихся с ограниченными возможностями здоровь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C0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5607C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1560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полнительское (вокально-инструментальное)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 представлены:</w:t>
      </w:r>
    </w:p>
    <w:p w:rsidR="002B09F9" w:rsidRPr="002B09F9" w:rsidRDefault="0015607C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кальные номера, включая хоровое пение (академический вокал, эстрадный вокал, авторская песня, народное пение);</w:t>
      </w:r>
    </w:p>
    <w:p w:rsidR="002B09F9" w:rsidRPr="002B09F9" w:rsidRDefault="0015607C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рументальные номера (оркестры симфонические, народные, духовые, камерные, ансамблевое и индивидуальное исполнительство на музыкальных инструментах, включая электронные).</w:t>
      </w:r>
    </w:p>
    <w:p w:rsidR="000C61A5" w:rsidRPr="000C61A5" w:rsidRDefault="0015607C" w:rsidP="000C6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овое пение</w:t>
      </w:r>
      <w:r w:rsidR="000C6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олько для участников с на</w:t>
      </w:r>
      <w:r w:rsidR="002806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шением слуха</w:t>
      </w:r>
      <w:r w:rsidR="000C6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0C61A5">
        <w:t xml:space="preserve"> </w:t>
      </w:r>
      <w:r w:rsidR="000C61A5">
        <w:rPr>
          <w:rFonts w:ascii="Times New Roman" w:hAnsi="Times New Roman"/>
          <w:sz w:val="28"/>
          <w:szCs w:val="28"/>
        </w:rPr>
        <w:t>с</w:t>
      </w:r>
      <w:r w:rsidR="000C61A5" w:rsidRPr="000C6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;</w:t>
      </w:r>
      <w:r w:rsidR="000C6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эт, ансамбль</w:t>
      </w:r>
      <w:r w:rsidR="001B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коллектив.</w:t>
      </w:r>
    </w:p>
    <w:p w:rsidR="004801DB" w:rsidRPr="004801DB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3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801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реографическое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 представлены:</w:t>
      </w:r>
    </w:p>
    <w:p w:rsidR="002B09F9" w:rsidRPr="002B09F9" w:rsidRDefault="004801D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радный танец;</w:t>
      </w:r>
    </w:p>
    <w:p w:rsidR="002B09F9" w:rsidRPr="002B09F9" w:rsidRDefault="004801DB" w:rsidP="00C213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ый танец; </w:t>
      </w:r>
    </w:p>
    <w:p w:rsidR="002B09F9" w:rsidRPr="002B09F9" w:rsidRDefault="004801D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ческий танец.</w:t>
      </w:r>
    </w:p>
    <w:p w:rsidR="002B09F9" w:rsidRPr="004801DB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801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ино.</w:t>
      </w:r>
    </w:p>
    <w:p w:rsidR="00D508A3" w:rsidRDefault="002B09F9" w:rsidP="00D508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</w:t>
      </w:r>
      <w:r w:rsidR="00D50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 представлены:</w:t>
      </w:r>
    </w:p>
    <w:p w:rsidR="002B09F9" w:rsidRPr="002B09F9" w:rsidRDefault="00D508A3" w:rsidP="00D508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игровые фильмы;</w:t>
      </w:r>
    </w:p>
    <w:p w:rsidR="004801DB" w:rsidRDefault="004801D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оникально-документальные фильмы; </w:t>
      </w:r>
    </w:p>
    <w:p w:rsidR="004801DB" w:rsidRDefault="004801DB" w:rsidP="00C213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о-популярные фильмы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B09F9" w:rsidRPr="002B09F9" w:rsidRDefault="004801D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клип.</w:t>
      </w:r>
    </w:p>
    <w:p w:rsidR="002B09F9" w:rsidRPr="004801DB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801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имация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 представлены работы:</w:t>
      </w:r>
    </w:p>
    <w:p w:rsidR="002B09F9" w:rsidRPr="002B09F9" w:rsidRDefault="004801D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хнике покадровой анимации (стоп-моушн) с использованием любых материалов (перекладка, предметная, объёмная, рисованная, сыпучая анимация);</w:t>
      </w:r>
    </w:p>
    <w:p w:rsidR="002B09F9" w:rsidRPr="002B09F9" w:rsidRDefault="004801D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E3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ьютерная анимация –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фильм,</w:t>
      </w:r>
      <w:r w:rsidR="00E36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нный в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компьютерной анимации.</w:t>
      </w:r>
    </w:p>
    <w:p w:rsidR="002B09F9" w:rsidRPr="00E3672A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6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E367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коративно-прикладное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 представлены работы по видам:</w:t>
      </w:r>
    </w:p>
    <w:p w:rsidR="00E3672A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ерамика, скульптура; </w:t>
      </w:r>
    </w:p>
    <w:p w:rsidR="00E3672A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тик (роспись ткани); </w:t>
      </w:r>
    </w:p>
    <w:p w:rsidR="002B09F9" w:rsidRPr="002B09F9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шивка, вязание;</w:t>
      </w:r>
    </w:p>
    <w:p w:rsidR="00E3672A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роткачество, нетканый гобелен; </w:t>
      </w:r>
    </w:p>
    <w:p w:rsidR="002B09F9" w:rsidRPr="002B09F9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юм, кукла;</w:t>
      </w:r>
    </w:p>
    <w:p w:rsidR="00E3672A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ьба по дереву, выжигание по дереву, мебель; </w:t>
      </w:r>
    </w:p>
    <w:p w:rsidR="002B09F9" w:rsidRPr="002B09F9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 обработка бересты;</w:t>
      </w:r>
    </w:p>
    <w:p w:rsidR="00E3672A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зоплетение, соломка; </w:t>
      </w:r>
    </w:p>
    <w:p w:rsidR="002B09F9" w:rsidRPr="002B09F9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пись по дереву;</w:t>
      </w:r>
    </w:p>
    <w:p w:rsidR="00E3672A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пись по стеклу, витраж; </w:t>
      </w:r>
    </w:p>
    <w:p w:rsidR="002B09F9" w:rsidRPr="002B09F9" w:rsidRDefault="00E3672A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лтинг (валяние);</w:t>
      </w:r>
    </w:p>
    <w:p w:rsidR="002B09F9" w:rsidRPr="002B09F9" w:rsidRDefault="007A35B4" w:rsidP="007A35B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елия из металла и кости (чеканка, ковка, резьба по кости и т.п.)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елки из природных и синтетических материалов.</w:t>
      </w:r>
    </w:p>
    <w:p w:rsidR="002B09F9" w:rsidRPr="007A35B4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7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A3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зобразительное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 представлены работы по видам:</w:t>
      </w:r>
    </w:p>
    <w:p w:rsidR="002B09F9" w:rsidRPr="002B09F9" w:rsidRDefault="007A35B4" w:rsidP="007A35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ковая композиция (творческие раб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, выполненные в академической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ере по направлениям: рисунок, живопись, композиция);</w:t>
      </w:r>
    </w:p>
    <w:p w:rsidR="002B09F9" w:rsidRPr="002B09F9" w:rsidRDefault="007A35B4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ативная композиция (творческие работы, выполненные с применением различных художественных материалов, стилей);</w:t>
      </w:r>
    </w:p>
    <w:p w:rsidR="002B09F9" w:rsidRPr="002B09F9" w:rsidRDefault="007A35B4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ая графика, дизайн (творческая работа, выполненная при помощи компьютерных технологий и программ);</w:t>
      </w:r>
    </w:p>
    <w:p w:rsidR="002B09F9" w:rsidRPr="002B09F9" w:rsidRDefault="007A35B4" w:rsidP="007A35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оника объемных структур (объект, представляющий соб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транственн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композицию,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анную из различных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и являющую собой художественное целое: арт-объект, инсталляция)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8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A3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атр моды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екстильный дизайн, дизайн костюма, который предполагает смотры мастерства, авторских моделей, аксессуаров)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9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A3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тературное творчество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ключая исполнительское мастерство чтецов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9.1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ндивидуальные участники – авторы могут представить:</w:t>
      </w:r>
    </w:p>
    <w:p w:rsidR="002B09F9" w:rsidRPr="002B09F9" w:rsidRDefault="007A35B4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заические литературные произведения (сказки, рассказы, очерки, эссе, главы из романов и повестей);</w:t>
      </w:r>
    </w:p>
    <w:p w:rsidR="002B09F9" w:rsidRPr="002B09F9" w:rsidRDefault="007A35B4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ические литерат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произведения (стихи, поэмы)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9.2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сполнители – чтецы могут представить творческие номера по направлениям:</w:t>
      </w:r>
    </w:p>
    <w:p w:rsidR="002B09F9" w:rsidRPr="002B09F9" w:rsidRDefault="008036F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е чтение (исполнение литературных произведений известных авторов);</w:t>
      </w:r>
    </w:p>
    <w:p w:rsidR="002B09F9" w:rsidRPr="002B09F9" w:rsidRDefault="008036F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ое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ние (исполнение литературного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обственного сочинения);</w:t>
      </w:r>
    </w:p>
    <w:p w:rsidR="002B09F9" w:rsidRPr="002B09F9" w:rsidRDefault="008036F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о-музыкальная композиция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0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36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диа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ть представлены:</w:t>
      </w:r>
    </w:p>
    <w:p w:rsidR="002B09F9" w:rsidRPr="002B09F9" w:rsidRDefault="008036F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атные СМИ (циклы статей, рубрики в периодических изданиях);</w:t>
      </w:r>
    </w:p>
    <w:p w:rsidR="002B09F9" w:rsidRPr="002B09F9" w:rsidRDefault="008036FB" w:rsidP="008036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ые СМИ (программа или ц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 теле-, радиопрограмм, включая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 формат);</w:t>
      </w:r>
    </w:p>
    <w:p w:rsidR="002B09F9" w:rsidRPr="002B09F9" w:rsidRDefault="008036FB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09F9"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ые медиа (сайты, порталы, мобильные приложения, видеоблоги и др.)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1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36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то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художественные фотографии любого жанра).</w:t>
      </w:r>
    </w:p>
    <w:p w:rsidR="007A67A4" w:rsidRDefault="002B09F9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2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36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овая индустрия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изайн (методич</w:t>
      </w:r>
      <w:r w:rsidR="00E85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ие комментарии в Приложении 1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 Положения). 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редоставляют готовую игру (гейм-дейв):</w:t>
      </w:r>
    </w:p>
    <w:p w:rsidR="002B09F9" w:rsidRPr="002B09F9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ое обеспечение игры, представленное в виде готового продукта.</w:t>
      </w:r>
    </w:p>
    <w:p w:rsidR="002B09F9" w:rsidRPr="008036FB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3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36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Коллективная книга»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Фестиваля представляют сборник художественных и публицистических текстов, сопровождаемых авторскими иллюстрациями, выполненный коллективом авторов (например, обучающиеся одного класса или творческого объединения).</w:t>
      </w:r>
    </w:p>
    <w:p w:rsidR="002B09F9" w:rsidRPr="002B09F9" w:rsidRDefault="002B09F9" w:rsidP="008036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4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F3E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хнический дизайн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етодич</w:t>
      </w:r>
      <w:r w:rsidR="00D03A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ие комментарии в Приложении 2</w:t>
      </w:r>
      <w:r w:rsidR="00803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го Положения). В данном направлении могут быть представлены проекты</w:t>
      </w:r>
      <w:r w:rsidR="00803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атегориям: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4.1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HI-TECH (техническая сага, стендовый моделизм, промышленный дизайн и макетирование, 3D-дизайн);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4.2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VR (виртуальные экскурсии, архитектура, виртуальный дизайн)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5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F3E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игинальный жанр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Фестиваля представляют номера циркового искусства (акробатика, гимнастика, эквилибристика, жонглирование, клоунада и др.).</w:t>
      </w:r>
    </w:p>
    <w:p w:rsidR="002B09F9" w:rsidRPr="002B09F9" w:rsidRDefault="002B09F9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508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ециальные номинации внутри направлений Фестиваля:</w:t>
      </w:r>
    </w:p>
    <w:p w:rsidR="007A67A4" w:rsidRPr="0094146F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1.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оминация, приуроченная к 100-летию со дня рождения Р.Г. Гамзатова.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и Фестиваля представляют работы, посвященные юбилейной дате. Работы представляются в направлениях творчества: «литературное творчество, включая исполнительское мастерство чтецов», «коллективная книга», «медиа».</w:t>
      </w: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16.2.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Номинация, посвященная 150-летию со дня рождения С.В. Рахманинова. 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Фестиваля представляют работы, посвященные юбилейной дате. Работы представляются в исполнительском (вокально- инструментальном) направлении творчества.</w:t>
      </w:r>
    </w:p>
    <w:p w:rsidR="0094146F" w:rsidRPr="0094146F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3.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оминация, посвященная 125-летию основания В.И. Немировичем-Данченко и К.С. Станиславским Московского художественного общедоступного театра.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и Фестиваля представляют работы, посвященные юбилейной дате. Работы представляются в направлениях творчества: «театральное», «кино», «медиа», «театр моды» в части театральных костюмов, «изобразительное» в части декораций к спектаклям, «технический дизайн» в части декораций к спектаклям</w:t>
      </w:r>
      <w:r w:rsid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4146F" w:rsidRPr="0094146F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Pr="0094146F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4.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Номинация, посвященная 150-летию со дня рождения М.М. Пришвина. </w:t>
      </w:r>
      <w:r w:rsidRP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Фестиваля представляют свои работы, посвященные юбилейной дате.</w:t>
      </w: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представляются в направлениях творчества: «литературное творчество, включая исполнительское мастерство чтецов», «изобразительное».</w:t>
      </w:r>
    </w:p>
    <w:p w:rsidR="0094146F" w:rsidRPr="007A67A4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5.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оминация, посвященная 200-летию со дня рождения А.Н. Островского.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и Фестиваля представляют свои работы, посвященные юбилейной дате. Работы представляются в направлениях творчества: «театральное», «литературное творчество, включая исполнительское мастерство чтецов», «медиа».</w:t>
      </w:r>
    </w:p>
    <w:p w:rsidR="0094146F" w:rsidRPr="007A67A4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6.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оминация «Кадеты России» (только для обучающихся кадетских школ, кадетских классов, кадетских школ-интернатов, кадетских корпусов).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представляются в направлениях творчества: «исполнительское (вокально- инструментальное)». Участники Фестиваля представляют вокальные и инструментальные номера по теме «Служить России». Творческие номера могут быть представлены коллективом исполнителей или сольно.</w:t>
      </w:r>
    </w:p>
    <w:p w:rsidR="0094146F" w:rsidRPr="007A67A4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Pr="0094146F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4.16.7.</w:t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ab/>
        <w:t>Номинация «Комикс». Работы выполняются в рамках интеграции литературного и изобразительного творчества.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Фестиваля представляют авторские комиксы по темам: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50-лет движения ЮИД». Авторские комиксы по теме безопасности дорожного движения с пропагандистским или обучающим контентом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ерой моего поколения». Мини-история о персонаже, выдуманном или реальном, который вдохновляет автора;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циальный комикс». Мини-история на социально-значимые темы;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се профессии важны». В комиксе представлены различные профессии;</w:t>
      </w: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Мое любимое литературное произведение». Комикс представлен в виде трейлера к литературному произведению.</w:t>
      </w:r>
    </w:p>
    <w:p w:rsidR="0094146F" w:rsidRPr="007A67A4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Pr="0094146F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8.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оминация «Юные маринисты»:</w:t>
      </w:r>
    </w:p>
    <w:p w:rsid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Фестиваля представляют свои работы, посвященные морской тематике. Работы представляются в направлениях творчества: «изобразительное», «фото».</w:t>
      </w:r>
    </w:p>
    <w:p w:rsidR="0094146F" w:rsidRPr="007A67A4" w:rsidRDefault="0094146F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67A4" w:rsidRPr="0094146F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4.16.9.</w:t>
      </w:r>
      <w:r w:rsidRPr="0094146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ab/>
        <w:t>Номинация «Архитектура дипломатии».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я направлена на знакомство с дипломатической службой, развитие отношений с миром, сохранение культурного наследия через знакомство с уникальными особняками, их историей, архитектурой и архитекторами. Участники предоставляют работы в изобразительном направлении творчества.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должны отображать:</w:t>
      </w:r>
    </w:p>
    <w:p w:rsidR="007A67A4" w:rsidRPr="007A67A4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икальные московские здания, находящиеся в ведении ГлавУпДК - признанные шедеврами мировой архитектуры (подробная информация о зданиях на сайтах: https://house.updk.ru/mansions/, </w:t>
      </w:r>
      <w:hyperlink r:id="rId7" w:history="1">
        <w:r w:rsidR="00F9021D" w:rsidRPr="00890167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house.updk.ru/mansions/</w:t>
        </w:r>
      </w:hyperlink>
      <w:r w:rsidR="00F90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2B09F9" w:rsidRPr="002B09F9" w:rsidRDefault="007A67A4" w:rsidP="007A67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7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ства России за рубежом.</w:t>
      </w:r>
    </w:p>
    <w:p w:rsidR="00A603D5" w:rsidRPr="00A603D5" w:rsidRDefault="002B09F9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03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.</w:t>
      </w:r>
      <w:r w:rsidRPr="00A603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Участники Фестиваля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Участниками Фестиваля являются: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е коллективы образовательных организаций всех типов, независимо от форм собственности и ведомственной принадлежности;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ые участники, обучающиеся образовательных организаций всех типов, независимо от форм собственности и ведомственной принадлежности.</w:t>
      </w:r>
    </w:p>
    <w:p w:rsidR="002B09F9" w:rsidRP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озраст участников Фестиваля </w:t>
      </w:r>
      <w:r w:rsidRPr="00A603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 7 до 17 лет (включительно).</w:t>
      </w:r>
    </w:p>
    <w:p w:rsidR="002B09F9" w:rsidRPr="00A603D5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.</w:t>
      </w: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Фестиваль проводится в двух возрастных группах участников: </w:t>
      </w:r>
      <w:r w:rsidRPr="00A603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-12 лет и 13-17 лет.</w:t>
      </w:r>
    </w:p>
    <w:p w:rsidR="002B09F9" w:rsidRDefault="002B09F9" w:rsidP="002B09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ставе детского творческого коллектива в заявленной возрастной группе допускается не более 20% участников из другой возрастной группы.</w:t>
      </w:r>
    </w:p>
    <w:p w:rsidR="00253D3C" w:rsidRDefault="00253D3C" w:rsidP="00253D3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E85C4A" w:rsidRDefault="00253D3C" w:rsidP="00E85C4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3D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I</w:t>
      </w:r>
      <w:r w:rsidR="00DF5787" w:rsidRPr="00253D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DF5787" w:rsidRPr="00253D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Руководство Фестивалем</w:t>
      </w:r>
    </w:p>
    <w:p w:rsidR="00DF5787" w:rsidRPr="00DF5787" w:rsidRDefault="00253D3C" w:rsidP="00253D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Руководство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ивал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рганизационное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осуществляет организационный комитет (далее – Оргкомит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852E8" w:rsidRDefault="006852E8" w:rsidP="00E85C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2</w:t>
      </w:r>
      <w:r w:rsidR="00253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53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частия в региональном этапе необходимо назначить </w:t>
      </w:r>
      <w:r w:rsidRPr="00431D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униципального куратора Фестива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 в срок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431D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3</w:t>
      </w:r>
      <w:r w:rsidRPr="006852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арта 202</w:t>
      </w:r>
      <w:r w:rsidR="00431D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6852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ить информацию о</w:t>
      </w:r>
      <w:r w:rsidR="00431D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ём</w:t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адрес электронной почты </w:t>
      </w:r>
      <w:hyperlink r:id="rId8" w:history="1">
        <w:r w:rsidRPr="00DA0343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method.Razvitie-48@mail.ru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ледующей форме: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134"/>
        <w:gridCol w:w="1417"/>
        <w:gridCol w:w="1559"/>
        <w:gridCol w:w="1525"/>
      </w:tblGrid>
      <w:tr w:rsidR="006852E8" w:rsidRPr="00E85C4A" w:rsidTr="00E85C4A">
        <w:tc>
          <w:tcPr>
            <w:tcW w:w="1526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C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итет</w:t>
            </w:r>
          </w:p>
        </w:tc>
        <w:tc>
          <w:tcPr>
            <w:tcW w:w="2410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C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ИО муниципального куратора</w:t>
            </w:r>
          </w:p>
        </w:tc>
        <w:tc>
          <w:tcPr>
            <w:tcW w:w="1134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C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сто работы</w:t>
            </w:r>
          </w:p>
        </w:tc>
        <w:tc>
          <w:tcPr>
            <w:tcW w:w="1417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C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нимаемая должность</w:t>
            </w:r>
          </w:p>
        </w:tc>
        <w:tc>
          <w:tcPr>
            <w:tcW w:w="1559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C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дрес электронной почты</w:t>
            </w:r>
          </w:p>
        </w:tc>
        <w:tc>
          <w:tcPr>
            <w:tcW w:w="1525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C4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лефон</w:t>
            </w:r>
          </w:p>
        </w:tc>
      </w:tr>
      <w:tr w:rsidR="006852E8" w:rsidRPr="00E85C4A" w:rsidTr="00E85C4A">
        <w:tc>
          <w:tcPr>
            <w:tcW w:w="1526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25" w:type="dxa"/>
          </w:tcPr>
          <w:p w:rsidR="006852E8" w:rsidRPr="00E85C4A" w:rsidRDefault="006852E8" w:rsidP="006852E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6852E8" w:rsidRDefault="006852E8" w:rsidP="006852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52E8" w:rsidRPr="006852E8" w:rsidRDefault="006852E8" w:rsidP="006852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6.3. </w:t>
      </w:r>
      <w:r w:rsidR="00C46A47" w:rsidRPr="00C46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методическое и экспертное сопровождение Фестиваля осуществляет</w:t>
      </w:r>
      <w:r w:rsidR="00C46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</w:t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латформе Фестиваля </w:t>
      </w:r>
      <w:hyperlink r:id="rId9" w:history="1">
        <w:r w:rsidR="00C46A47" w:rsidRPr="00DA0343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grandfestival.vcht.center/</w:t>
        </w:r>
      </w:hyperlink>
      <w:r w:rsidR="00C46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5787" w:rsidRPr="00DF5787" w:rsidRDefault="006852E8" w:rsidP="00EC2D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85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2D63" w:rsidRDefault="00DF5787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C2D63" w:rsidRPr="00EC2D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II. </w:t>
      </w:r>
      <w:r w:rsidRPr="00EC2D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рядок проведения этапов Фестиваля</w:t>
      </w:r>
    </w:p>
    <w:p w:rsidR="0094146F" w:rsidRPr="006B0B41" w:rsidRDefault="0094146F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F5787" w:rsidRPr="00DF5787" w:rsidRDefault="00EC2D63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Регистрация участников и проведение этапов Фестиваля осуществляются на цифровой платформе Фестиваля https://grandfestival.vcht.center/.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и и конкурсные работы участников Фестиваля должны быть оформлены в соответствии с инструкциями, размещенными на платформе.</w:t>
      </w:r>
    </w:p>
    <w:p w:rsid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ом подачи заявки и конкурсных материалов участники всех этапов Фестиваля гарантируют, что им принадлежат исключительные права на конкурсные материалы. Участники Фестиваля обязаны обеспечить соблюдение авторских прав третьих лиц при использовании их произведений в составе конкурсных материалов.</w:t>
      </w:r>
    </w:p>
    <w:p w:rsidR="0094146F" w:rsidRPr="00DF5787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DF5787" w:rsidRDefault="00EC2D63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ребования к конкурсным материала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материалы размещаются на платформе фестиваля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оматериалы в виде ссылки </w:t>
      </w:r>
      <w:r w:rsid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ткрытым просмотром для направлений творчества «Театральное», «Оригинальный жанр», «Исполнительское (вокально-инструментальное)», «Хореографическое», «Литературное» (в части исполнительского мастерства чтецов), «Театр моды»; видеосъёмка должна полностью отражать происходящее на сцене;</w:t>
      </w:r>
    </w:p>
    <w:p w:rsidR="00EC2D63" w:rsidRDefault="00DF5787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 работ в электронном виде (3-4 фотографии, сделанные с разных ракурсов, min 3000 пикселей по длинной стор</w:t>
      </w:r>
      <w:r w:rsid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е) для направлений творчества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Декоративно-прикладное», «Изобразительное», «Технический дизайн (HI-TECH)»; </w:t>
      </w:r>
    </w:p>
    <w:p w:rsidR="00EC2D63" w:rsidRDefault="00DF5787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 по направлению творчества «Фото», выполненные в цвете или</w:t>
      </w:r>
      <w:r w:rsid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но-белые, без оформления, хорошего качества (четкие), разрешение 1240 точек по длинной стороне;</w:t>
      </w:r>
      <w:r w:rsid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5787" w:rsidRPr="00DF5787" w:rsidRDefault="00EC2D63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товые материалы в формате *.pdf для направления «Литературное творчество»; объем материалов до 30 стр., напечатанные через 1,5 интервала, 12 шрифт Times New Roman. 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ьной номинации «Комикс»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люстрированный текстовый   материал   в   формате   *.pdf;   объем   материалов до 30 страниц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ьмы в виде ссылки на </w:t>
      </w:r>
      <w:r w:rsid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ткрытым просмотром по направлению творчества «Кино» со звуковой дорожкой, сделанные на русском языке,   созданные    в    период    с    202</w:t>
      </w:r>
      <w:r w:rsid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по    202</w:t>
      </w:r>
      <w:r w:rsid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г.г.,    продолжительностью не более 10 минут; качество FullHD 1920*1080; файлы принимаются с разрешением не меньше 1024 на 768 пикселей;</w:t>
      </w:r>
    </w:p>
    <w:p w:rsid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й ресурс по направлению творчества «Медиа»: печатные или электронные СМИ, мультимедийные проекты, радиопрограммы должны быть подготовлены и выполнены (проведены) участниками Фестиваля; время звучания радиопрограмм не более 10 минут;</w:t>
      </w:r>
    </w:p>
    <w:p w:rsidR="006608F4" w:rsidRPr="00DF5787" w:rsidRDefault="006608F4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атериалы в виде ссылки, размещенной в открытом облачном хранилище; ссылка на промо-видео (не более 2х минут) в ВКонтакте с открытым доступом страницы и самого видео по направлению творчества «Игровая индустрия: дизайн»;</w:t>
      </w:r>
    </w:p>
    <w:p w:rsidR="00DF5787" w:rsidRPr="00DF5787" w:rsidRDefault="00DF5787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ник   текстов   и    иллюстраций    в   форм</w:t>
      </w:r>
      <w:r w:rsidR="002B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е   *.pdf   по    направлению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ллективная книга»: аннотация книжного проекта с описанием всех его особенностей и преимуществ размещается в самой книге;</w:t>
      </w:r>
    </w:p>
    <w:p w:rsidR="00DF5787" w:rsidRPr="00DF5787" w:rsidRDefault="00DF5787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оматериалы в виде ссылки на </w:t>
      </w:r>
      <w:r w:rsid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ткрытым просмотром в случае динамического (движущегося) проекта HI-TECH или VR (видеосъемка должна содержать полный цикл движения ма</w:t>
      </w:r>
      <w:r w:rsidR="002B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ета) по направлению творчества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ехнический дизайн»: техническое описание изготовления деталей, программное обеспечение должно быть приложено к каждому проекту данного направления.</w:t>
      </w:r>
    </w:p>
    <w:p w:rsid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видео материалы, размещенные на иных ресурсах (н</w:t>
      </w:r>
      <w:r w:rsidR="00660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ВКонтакте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не отображаются на цифровой платформе Фестиваля. Размещенные на иных ресурсах видеоматериалы не рассматриваются и не оцениваются членами жюри Фестиваля.</w:t>
      </w:r>
    </w:p>
    <w:p w:rsidR="0094146F" w:rsidRPr="00DF5787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3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Школьный этап.</w:t>
      </w:r>
    </w:p>
    <w:p w:rsidR="00DF5787" w:rsidRDefault="00DF5787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ь по номинациям проводится в образовательных организациях различного типа (независимо от организационно</w:t>
      </w:r>
      <w:r w:rsidR="002B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равовой формы и ведомственной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адлежности). Непосредственное проведение школьного этапа Фестиваля и регистрация участников данного этапа возлагаются на организацию-участника. Победители по каждой номинации являются участниками муниципального этапа</w:t>
      </w:r>
      <w:r w:rsidR="00941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4146F" w:rsidRPr="00DF5787" w:rsidRDefault="0094146F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униципальный этап.</w:t>
      </w:r>
    </w:p>
    <w:p w:rsid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ь по номинациям проводится в муниципальных образованиях. Организационно-техническое сопровождение муниципального этапа Фестиваля осуществляют муниципальные органы управления образованием или определенный ими муниципальный оператор Фестиваля. Победители и призеры по каждому направлению творчества являются участниками регионального этапа Фестиваля.</w:t>
      </w:r>
    </w:p>
    <w:p w:rsidR="0094146F" w:rsidRPr="00DF5787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5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Региональный этап Фестиваля.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техническое сопровождение регионального этапа Фестиваля осуществляет региональный опера</w:t>
      </w:r>
      <w:r w:rsidR="002B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. Региональный оператор до </w:t>
      </w:r>
      <w:r w:rsid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я 202</w:t>
      </w:r>
      <w:r w:rsid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обеспечивает проведение регионального этапа Фестиваля по каждому направлению творчества. Победители и призёры в направлениях творчества регионального этапа являются участниками отборочного (заочного) тура федерального этапа Фестиваля.</w:t>
      </w:r>
    </w:p>
    <w:p w:rsid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4146F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4146F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4146F" w:rsidRPr="00DF5787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2B272B" w:rsidRDefault="00DF5787" w:rsidP="002B27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2B272B" w:rsidRPr="002B27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III. </w:t>
      </w:r>
      <w:r w:rsidRPr="002B27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ритерии оценки работ</w:t>
      </w:r>
    </w:p>
    <w:p w:rsidR="00DF5787" w:rsidRPr="00DF5787" w:rsidRDefault="00DF5787" w:rsidP="002B272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направлению творчества «Театральное» и «Оригинальный жанр» жюри оценивает спектакли по следующим критерия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стность представленного спектакля/номера, его эстетическая и художественная ценность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выбранной темы и современное прочтение постановки; соответствие репертуара возрасту исполнителей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ость режиссерского решения, новаторство творческих идей в постановке спектакля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уровень актерских работ, выразительность, ансамблевость, партнерство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е решение спектакля (сценография и костюмы); музыкальное решение спектакля (музыкальный ряд);</w:t>
      </w:r>
    </w:p>
    <w:p w:rsidR="00D15816" w:rsidRPr="00DF5787" w:rsidRDefault="00DF5787" w:rsidP="006B0B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выразительных средств в постановке спектакля (световое решение спектакля, видеоряд, лазерная 3D-проекция и другое).</w:t>
      </w: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направлениям творчества «Исполнительское (вокально- инструментальное)» и «Хореографическое» жюри оценивает номера по следующим критерия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уровень исполнительского мастерства, выразительность, артистичность;</w:t>
      </w:r>
    </w:p>
    <w:p w:rsidR="00DF5787" w:rsidRPr="00DF5787" w:rsidRDefault="00DF5787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в   творческом   номере   оригинальных   решений</w:t>
      </w:r>
      <w:r w:rsidR="002B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в   постановке и исполнении;</w:t>
      </w:r>
    </w:p>
    <w:p w:rsid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й вид, костюмы, художественное оформление; соответствие репертуара возрасту исполнит</w:t>
      </w:r>
      <w:r w:rsidR="001B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й;</w:t>
      </w:r>
    </w:p>
    <w:p w:rsidR="001B3D8B" w:rsidRPr="001B3D8B" w:rsidRDefault="001B3D8B" w:rsidP="001B3D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ность выполнения жестов, их образность и осмысленность; синхронность жестового 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ения с проговариванием слов (для жестового пения).</w:t>
      </w:r>
    </w:p>
    <w:p w:rsidR="00DF5787" w:rsidRPr="00DF5787" w:rsidRDefault="002B272B" w:rsidP="002B27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3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правлению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ч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«Кин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ю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ценивает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мы по следующим критериям:</w:t>
      </w:r>
    </w:p>
    <w:p w:rsidR="00DF5787" w:rsidRPr="00DF5787" w:rsidRDefault="002B272B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и техническое исполнение работы (идея,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, изображение, звук, цвет, свет, монтаж и т.д.)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, динамичность и эмоциональность подачи материала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 целостность представленного материала, его эстетическая ценность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и современность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ость режиссерского решения, новаторство творческих идей, проявление авторской позиции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; качество визуального оформления.</w:t>
      </w: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направлению творчества «Анимация» жюри оценивает мультфильмы по следующим критериям:</w:t>
      </w: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сс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–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яснос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ригинальность,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и проработанность идеи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ычность и новизна сценарных решений;</w:t>
      </w:r>
    </w:p>
    <w:p w:rsidR="00DF5787" w:rsidRPr="00DF5787" w:rsidRDefault="00DF5787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чество исполнения героев и фонов – гар</w:t>
      </w:r>
      <w:r w:rsidR="002B2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ничность, красота визуального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а;</w:t>
      </w:r>
    </w:p>
    <w:p w:rsidR="00DF5787" w:rsidRPr="00DF5787" w:rsidRDefault="002B272B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ём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аче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аним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– четк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адров, каче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свещения,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аточность кадров, плавность анимации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 и монтаж – качество звука, соответствие звукового ряда происходящему на экране и всему замыслу, красота и гармоничность звукового ряда.</w:t>
      </w:r>
    </w:p>
    <w:p w:rsidR="00DF5787" w:rsidRPr="00DF5787" w:rsidRDefault="002B272B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5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правлению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в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«Декоративно-прикладное»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юри оценивает работы по следующим критериям:</w:t>
      </w:r>
    </w:p>
    <w:p w:rsidR="002B272B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удожественная целостность представленной работы; 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, качество исполнения, новаторство;</w:t>
      </w:r>
    </w:p>
    <w:p w:rsidR="00DF5787" w:rsidRPr="00DF5787" w:rsidRDefault="002B272B" w:rsidP="002B27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ндиви</w:t>
      </w:r>
      <w:r w:rsidR="006F7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альность и мастер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а, владение выбранной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ой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и использование народных традиций в представленных работах; чистота и экологичность представленных изделий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етический вид изделия (оформление изделия).</w:t>
      </w:r>
    </w:p>
    <w:p w:rsidR="00DF5787" w:rsidRPr="00DF5787" w:rsidRDefault="006F78C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6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направлению творчества «Изобразительное» и «Театр моды» жюри оценивает работы по следующим критериям:</w:t>
      </w:r>
    </w:p>
    <w:p w:rsidR="00DF5787" w:rsidRPr="00DF5787" w:rsidRDefault="00DF5787" w:rsidP="006F78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 целостность представленной работы, эстетическая ценность; творческая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ндиви</w:t>
      </w:r>
      <w:r w:rsidR="006F7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альность и мастерство</w:t>
      </w:r>
      <w:r w:rsidR="006F7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автора, владение выбранной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ой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и использование народных традиций в представленных работах; соответствие работы возрасту авторов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стность представленной постановки (только для направления «Театр моды»)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представленной коллекции выбранной теме (только для направления «Театр моды»).</w:t>
      </w:r>
    </w:p>
    <w:p w:rsidR="00DF5787" w:rsidRPr="00DF5787" w:rsidRDefault="006F78C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7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направлению «Литературное творчество, включая исполнительское мастерство чтецов» жюри оценивает литературные работы по следующим критерия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 идеи; соответствие жанру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ержанность стиля изложения; логика в изложении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е раскрытие темы; авторская позиция; творческий подход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литературно-художественных приемов; глубина эмоционального воздействия на читателя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; грамотность.</w:t>
      </w:r>
    </w:p>
    <w:p w:rsidR="00DF5787" w:rsidRPr="00DF5787" w:rsidRDefault="00DF5787" w:rsidP="001C4F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</w:t>
      </w:r>
      <w:r w:rsidR="001C4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ительское</w:t>
      </w:r>
      <w:r w:rsidR="001C4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астерство</w:t>
      </w:r>
      <w:r w:rsidR="001C4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чтецов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юри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ценивает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ледующим критерия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е текста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азительность, эмоциональность (интонация, логические паузы, ударение в контексте художественного замысла произведения)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истизм (костюмы, музыкальное сопровождение, жесты, мимика); дикция (четкое звукопроизношение).</w:t>
      </w:r>
    </w:p>
    <w:p w:rsidR="00DF5787" w:rsidRPr="00DF5787" w:rsidRDefault="001C4FDA" w:rsidP="001C4F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8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правлению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ворчества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«Медиа»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юри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ценивает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работы по следующим критерия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содержания тематике проекта; оригинальность идеи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ая ориентированность проекта; соответствие работы возрасту авторов;</w:t>
      </w:r>
    </w:p>
    <w:p w:rsidR="00DF5787" w:rsidRPr="00DF5787" w:rsidRDefault="00DF5787" w:rsidP="001C4FDA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хническое исполнение работы (изображение, звук, цвет и др.); </w:t>
      </w:r>
      <w:r w:rsidR="001C4F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визуального оформления.</w:t>
      </w:r>
    </w:p>
    <w:p w:rsidR="00DF5787" w:rsidRPr="00DF5787" w:rsidRDefault="001C4FDA" w:rsidP="001C4F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9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правле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ворч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«Фото» жюри оценивает  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по следующим критериям: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вкус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озиционное, цветовое и световое решение; эстетический вид;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.</w:t>
      </w:r>
    </w:p>
    <w:p w:rsidR="00DF5787" w:rsidRPr="00DF5787" w:rsidRDefault="001C4FDA" w:rsidP="001C4F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0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 направлению «Игровая индустрия: дизайн» жюри оценивает работы</w:t>
      </w:r>
    </w:p>
    <w:p w:rsidR="00DF5787" w:rsidRPr="00DF5787" w:rsidRDefault="00DF5787" w:rsidP="001C4F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2056C4" w:rsidRPr="002056C4" w:rsidRDefault="002056C4" w:rsidP="002056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е качества дизайна игры или её части, элементов;</w:t>
      </w:r>
    </w:p>
    <w:p w:rsidR="002056C4" w:rsidRPr="002056C4" w:rsidRDefault="002056C4" w:rsidP="002056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, гармоничность музыкального и звукового оформления.</w:t>
      </w:r>
    </w:p>
    <w:p w:rsidR="002056C4" w:rsidRPr="002056C4" w:rsidRDefault="002056C4" w:rsidP="002056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сюжета игры или её элементов, созданного конкурсантом и то, насколько хорошо он может быть интегрирован в игру;</w:t>
      </w:r>
    </w:p>
    <w:p w:rsidR="002056C4" w:rsidRPr="002056C4" w:rsidRDefault="002056C4" w:rsidP="002056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стность дизайна игры как продукта, в котором все элементы подчинены основной единой концепции;</w:t>
      </w:r>
    </w:p>
    <w:p w:rsidR="00EC2D63" w:rsidRDefault="002056C4" w:rsidP="002056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 и гармоничность решений.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11. </w:t>
      </w: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ллективную книгу» жюри оценивает по следующим критериям: актуальность темы книги, ее социальный контекст;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ка и взаимосвязь в тематическом оглавлении книги и составлении сборника;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е раскрытие темы;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авторской позиции в тексте книги;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литературно-художественных приемов в раскрытии темы;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текстов возрасту авторов;</w:t>
      </w:r>
    </w:p>
    <w:p w:rsidR="002056C4" w:rsidRP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ое стилевое оформление (дизайн книги);</w:t>
      </w:r>
    </w:p>
    <w:p w:rsidR="002056C4" w:rsidRDefault="002056C4" w:rsidP="002056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отность.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12. </w:t>
      </w: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аправлению «Технический дизайн» жюри оценивает проекты по следующим критериям: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 идеи (уникальность, использование необычных экспозиционных, конструкционных и технологических решений, соответствие уровня разработки решений аналогам);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значимость проекта, соответствие композиции содержанию и назначению проекта;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етическая выразительность (использование в проекте тектоники, симметрии и асимметрии, метрической и ритмической упорядоченности, фактуры, текстуры, контрастности, цвета, пластики, декоративности, цветовая сочетаемость, равновесие частей композиции и выделение сюжетно-композиционного центра);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исполнения проекта/обработки изображения;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ожность изготовления (3D печать/лазерная /фрезерная резка/станки с числовым программным управлением (ЧПУ), использование самостоятельно изготовленных композитных материалов);</w:t>
      </w:r>
    </w:p>
    <w:p w:rsidR="009013CC" w:rsidRPr="009013CC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 разработки (уровень профессиональной среды (платформы, сервиса) приложения, уровень на языке программирования в котором велась разработка);</w:t>
      </w:r>
    </w:p>
    <w:p w:rsidR="009013CC" w:rsidRPr="002056C4" w:rsidRDefault="009013CC" w:rsidP="00901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технической документации (наличие, соответствие проекту, подробность и грамотность представленной документации).</w:t>
      </w:r>
    </w:p>
    <w:p w:rsidR="00EE1BD7" w:rsidRPr="00EE1BD7" w:rsidRDefault="00EE1BD7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E1B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X</w:t>
      </w:r>
      <w:r w:rsidR="00EC2D63" w:rsidRPr="00EE1B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EC2D63" w:rsidRPr="00EE1B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Жюри Фестиваля</w:t>
      </w:r>
    </w:p>
    <w:p w:rsidR="00EC2D63" w:rsidRPr="00EC2D63" w:rsidRDefault="00EE1BD7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юри Фестиваля 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уется из специалистов сферы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ания, культуры и искусства,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ов современных дет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технопарков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C2D63" w:rsidRPr="00EC2D63" w:rsidRDefault="00EE1BD7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</w:t>
      </w:r>
      <w:r w:rsidR="00EC2D63"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юри Фестиваля:</w:t>
      </w:r>
    </w:p>
    <w:p w:rsidR="00EC2D63" w:rsidRPr="00EC2D63" w:rsidRDefault="00EC2D63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 экспертизу матери</w:t>
      </w:r>
      <w:r w:rsidR="00EE1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ов, поступивших на региональный</w:t>
      </w:r>
      <w:r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 Фестиваля, в соответствии с критериями оценки материалов по направлениям творчества;</w:t>
      </w:r>
    </w:p>
    <w:p w:rsidR="00EC2D63" w:rsidRPr="00EC2D63" w:rsidRDefault="00EC2D63" w:rsidP="00EC2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2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ет поб</w:t>
      </w:r>
      <w:r w:rsidR="00EE1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телей и призеров регионального этапа Фестиваля.</w:t>
      </w:r>
    </w:p>
    <w:p w:rsidR="00DF5787" w:rsidRPr="00DF5787" w:rsidRDefault="00DF5787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5787" w:rsidRPr="00EE1BD7" w:rsidRDefault="00EE1BD7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X</w:t>
      </w:r>
      <w:r w:rsidR="00DF5787" w:rsidRPr="00EE1B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DF5787" w:rsidRPr="00EE1B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Награждение участников Фестиваля</w:t>
      </w:r>
    </w:p>
    <w:p w:rsidR="00CE197D" w:rsidRPr="00CE197D" w:rsidRDefault="00CE197D" w:rsidP="00CE1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</w:t>
      </w:r>
      <w:r w:rsidR="00DF5787" w:rsidRPr="00DF57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дители и призёры награждаются дипломами управления образования и науки Липецкой области, ГБУ ДО «Центр дополнительного образования Липецкой области».</w:t>
      </w:r>
    </w:p>
    <w:p w:rsidR="00DF5787" w:rsidRPr="00DF5787" w:rsidRDefault="00CE197D" w:rsidP="00CE1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 Члены жюри оставляют за собой право при равном количестве баллов присуждать несколько одинаковых призовых мест.</w:t>
      </w:r>
    </w:p>
    <w:p w:rsidR="00CE197D" w:rsidRDefault="00CE197D" w:rsidP="00CE1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197D" w:rsidRPr="006B0B41" w:rsidRDefault="00CE197D" w:rsidP="006B0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XI. Контактная информация</w:t>
      </w:r>
    </w:p>
    <w:p w:rsidR="00CE197D" w:rsidRPr="00CE197D" w:rsidRDefault="00CE197D" w:rsidP="00CE1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 По всем вопросам организации и проведения Фестиваля обращаться в Оргкомитет по ад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у: г. Липецк, ул. 9 Мая, д.20 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-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    </w:t>
      </w:r>
      <w:hyperlink r:id="rId10" w:history="1">
        <w:r w:rsidRPr="00DA0343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ethod</w:t>
        </w:r>
        <w:r w:rsidRPr="00CE197D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DA0343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azvitie</w:t>
        </w:r>
        <w:r w:rsidRPr="00CE197D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-48@</w:t>
        </w:r>
        <w:r w:rsidRPr="00DA0343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CE197D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DA0343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CE197D" w:rsidRPr="00CE197D" w:rsidRDefault="00CE197D" w:rsidP="00CE1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Телефон:(4742) 43-14-00 Леденева Юлия Васильевна – методист отдела методического сопровождения и конкурсных мероприятий. </w:t>
      </w:r>
    </w:p>
    <w:p w:rsidR="00CE197D" w:rsidRPr="00CE197D" w:rsidRDefault="00CE197D" w:rsidP="00CE1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CE1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 Вопросы, не отраженные в настоящем Положении, решаются региональным оператором в соответствии с информацией, направляемой федеральным оператором - федеральным государственным бюджетным учреждением культуры «Всероссийский центр развития художественного творчества и гуманитарных технологий».</w:t>
      </w:r>
    </w:p>
    <w:p w:rsidR="00CE197D" w:rsidRDefault="00CE197D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3A40" w:rsidRDefault="00D03A40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3A40" w:rsidRDefault="00D03A40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13CC" w:rsidRDefault="009013CC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4146F" w:rsidRDefault="0094146F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13CC" w:rsidRDefault="009013CC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13CC" w:rsidRDefault="009013CC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13CC" w:rsidRDefault="009013CC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3A40" w:rsidRDefault="00D03A40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85C4A" w:rsidRDefault="00E85C4A" w:rsidP="00E85C4A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1 к положению</w:t>
      </w:r>
    </w:p>
    <w:p w:rsidR="00E85C4A" w:rsidRDefault="00E85C4A" w:rsidP="00E85C4A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егиональном этапе Большого</w:t>
      </w:r>
    </w:p>
    <w:p w:rsidR="00E85C4A" w:rsidRPr="00E85C4A" w:rsidRDefault="00E85C4A" w:rsidP="00E85C4A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ого фестиваля</w:t>
      </w:r>
      <w:r w:rsidRPr="00E85C4A">
        <w:t xml:space="preserve"> </w:t>
      </w:r>
      <w:r w:rsidRPr="00E85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кого и </w:t>
      </w:r>
    </w:p>
    <w:p w:rsidR="00E85C4A" w:rsidRPr="00E85C4A" w:rsidRDefault="00E85C4A" w:rsidP="00E85C4A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5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ношеского творчества, в том числе для детей</w:t>
      </w:r>
    </w:p>
    <w:p w:rsidR="00E85C4A" w:rsidRPr="00E85C4A" w:rsidRDefault="00E85C4A" w:rsidP="00E85C4A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5C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ограниченными возможностями здоровья</w:t>
      </w:r>
    </w:p>
    <w:p w:rsidR="00E85C4A" w:rsidRPr="00E85C4A" w:rsidRDefault="00E85C4A" w:rsidP="00E85C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85C4A" w:rsidRPr="00E85C4A" w:rsidRDefault="00E85C4A" w:rsidP="00E85C4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85C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ентарии по конкурсным материалам для участников направления</w:t>
      </w:r>
    </w:p>
    <w:p w:rsidR="00E85C4A" w:rsidRPr="00E85C4A" w:rsidRDefault="00E85C4A" w:rsidP="00E85C4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85C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Игровая индустрия: дизайн»</w:t>
      </w:r>
    </w:p>
    <w:p w:rsidR="00E85C4A" w:rsidRPr="00E85C4A" w:rsidRDefault="00E85C4A" w:rsidP="00E85C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ая игра включает в себя: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изайн (постер игры):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элементов визуализации игры: внешний вид персонажей, общий стилистический портрет - пейзажи, антураж, атмосфера. Работы должны быть выполнены в виде одного большого постера (обложки, плаката) и визуально передавать идею произведения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аунд-дизайн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ы могут представлены как в форме самостоятельной музыкальной темы, так и включать в себя манипуляции и комбинирование ранее составленного или записанного аудио, подобного музыке или звуковым эффектам. Так же могут быть представлены разработки темы, видов и способов отображения звуков, набор звуковых эффектов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рративный дизайн (нарратив, сюжет)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ы, отражающие общую сюжетную канву, план кампаний, основные задания и т.п., в зависимости от жанра. Отображение полноты игрового опыта игрока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ейм-дизайн (концепт-документ)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 Разработка дизайн-документа, описывающих правила и особенности игры, описание концепции компьютерной игры, контент-дизайн, создание персонажей, предметов, загадок и миссий и т.д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2 Дизайн-документ - игра на бумаге. Структура дизайн-документа более сложна, чем структура концепта из-за большего размаха и детальности. Хотя, вполне возможно разделить любой дизайн-документ на две основные части: функциональная спецификация и техническая спецификация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ведение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онцепци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ведение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анр и аудитори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сновные особенности игры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писание игры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редпосылки создани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6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латформа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Функциональная спецификаци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ринципы игры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уть игрового процесса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Ход игры и сюжет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Физическая модель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ерсонаж игрока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4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Элементы игры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5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«Искусственный интеллект»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6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ногопользовательский режим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7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нтерфейс пользовател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7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Блок-схема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7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Функциональное описание и управление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7.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ъекты интерфейса пользовател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8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рафика и видео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8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щее описание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8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вумерная графика и анимаци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8.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Трехмерная графика и анимация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8.4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Анимационные вставки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9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Звуки и музыка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9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щее описание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9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Звук и звуковые эффекты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9.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узыка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0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писание уровней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0.1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щее описание дизайна уровней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0.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иаграмма взаимного расположения уровней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0.3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рафик введения новых объектов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онтакты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резентация игры: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мо-видео, размещенное на ВКонтакте длительностью не более 2 минут. 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D0BFD" w:rsidRPr="009013CC" w:rsidRDefault="008D0BFD" w:rsidP="009013C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мментарии по конкурсным материалам для участников направления</w:t>
      </w:r>
    </w:p>
    <w:p w:rsidR="008D0BFD" w:rsidRPr="009013CC" w:rsidRDefault="008D0BFD" w:rsidP="009013C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013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Технический дизайн»</w:t>
      </w:r>
    </w:p>
    <w:p w:rsidR="008D0BFD" w:rsidRPr="008D0BFD" w:rsidRDefault="009013CC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8D0BFD"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HI-TECH: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сага — проект, состоящий из деталей, изготовленных с применением станков (в т.ч. с ЧПУ, лазерной/фрезерной резки и т.п.), изготовленный на единой площадке, соответствующий определенному историческому периоду;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ндовый моделизм - проект, состоящий из деталей, изготовленных с применением станков (в т.ч. с ЧПУ, лазерной/фрезерной резки и т.п.), прототипирующий определенный объект или модель;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мышленный дизайн и макетирование - проект (в том числе действующий), состоящий из деталей, изготовленных с применением станков (в т.ч. с ЧПУ, лазерной/фрезерной резки и т.п.), изготовленный на единой площадке, изображающий определенную площадку, территорию и т.п. 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кружающей действительности с модернизационными вставками, показывающими видение ребенком, как он хотел бы видеть данный объект;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-дизайн - проект, состоящий из деталей, изготовленных с применением станков (в т.ч. с ЧПУ, лазерной/фрезерной резки и т.п.), без тематических ограничений.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VR: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ртуальные экскурсии - IT-проект в виртуальном пространстве (компьютерное или VR-изображение), изображающий определенный период и территорию «присутствия»;</w:t>
      </w:r>
    </w:p>
    <w:p w:rsidR="008D0BFD" w:rsidRPr="008D0BFD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а - IT-проект в виртуальном пространстве (компьютерное или VR-изображение), изображающий город, поселок, строения, в виде или форме, приносящей наибольшее культурно-эстетическое удовлетворение, но соответствующие их функциональности и техническим требованиям;</w:t>
      </w:r>
    </w:p>
    <w:p w:rsidR="00D03A40" w:rsidRDefault="008D0BFD" w:rsidP="008D0B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ртуальный дизайн - IT-проект, виртуальная реальность (стационарная или динамичная) без тематических ограничений.</w:t>
      </w:r>
    </w:p>
    <w:p w:rsidR="00D03A40" w:rsidRDefault="00D03A40" w:rsidP="00D03A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7081" w:rsidRDefault="00097081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7081" w:rsidRDefault="00097081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13CC" w:rsidRDefault="009013CC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2A36" w:rsidRDefault="00362A36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081" w:rsidRPr="00576DE7" w:rsidRDefault="00097081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6D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</w:t>
      </w:r>
      <w:r w:rsidRPr="00576D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097081" w:rsidRDefault="00097081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риказу управления образования</w:t>
      </w:r>
    </w:p>
    <w:p w:rsidR="00097081" w:rsidRPr="00576DE7" w:rsidRDefault="00097081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 науки Липецкой области</w:t>
      </w:r>
    </w:p>
    <w:p w:rsidR="00097081" w:rsidRPr="00576DE7" w:rsidRDefault="00097081" w:rsidP="00097081">
      <w:pPr>
        <w:spacing w:after="0" w:line="240" w:lineRule="auto"/>
        <w:ind w:right="154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6DE7">
        <w:rPr>
          <w:rFonts w:ascii="Times New Roman" w:eastAsia="Times New Roman" w:hAnsi="Times New Roman"/>
          <w:sz w:val="28"/>
          <w:szCs w:val="20"/>
          <w:lang w:eastAsia="ru-RU"/>
        </w:rPr>
        <w:t>от _____________ № ______</w:t>
      </w:r>
    </w:p>
    <w:p w:rsidR="00097081" w:rsidRPr="00576DE7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081" w:rsidRPr="00576DE7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83984" w:rsidRPr="00C83984" w:rsidRDefault="00097081" w:rsidP="00C83984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оргкомитета регионального этапа </w:t>
      </w:r>
      <w:r w:rsidR="00C83984" w:rsidRPr="00C83984">
        <w:rPr>
          <w:rFonts w:ascii="Times New Roman" w:eastAsia="Times New Roman" w:hAnsi="Times New Roman"/>
          <w:b/>
          <w:sz w:val="28"/>
          <w:szCs w:val="28"/>
          <w:lang w:eastAsia="ru-RU"/>
        </w:rPr>
        <w:t>Большого всероссийского фестиваля детского и</w:t>
      </w:r>
      <w:r w:rsidR="00C8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83984" w:rsidRPr="00C83984">
        <w:rPr>
          <w:rFonts w:ascii="Times New Roman" w:eastAsia="Times New Roman" w:hAnsi="Times New Roman"/>
          <w:b/>
          <w:sz w:val="28"/>
          <w:szCs w:val="28"/>
          <w:lang w:eastAsia="ru-RU"/>
        </w:rPr>
        <w:t>юношеского творчества, в том числе для детей</w:t>
      </w:r>
    </w:p>
    <w:p w:rsidR="00097081" w:rsidRPr="00DF4BDC" w:rsidRDefault="00C83984" w:rsidP="00C83984">
      <w:pPr>
        <w:spacing w:after="0" w:line="240" w:lineRule="auto"/>
        <w:ind w:right="15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83984">
        <w:rPr>
          <w:rFonts w:ascii="Times New Roman" w:eastAsia="Times New Roman" w:hAnsi="Times New Roman"/>
          <w:b/>
          <w:sz w:val="28"/>
          <w:szCs w:val="28"/>
          <w:lang w:eastAsia="ru-RU"/>
        </w:rPr>
        <w:t>с ограниченными возможностями здоровья</w:t>
      </w:r>
    </w:p>
    <w:p w:rsidR="00097081" w:rsidRDefault="00097081" w:rsidP="00097081">
      <w:pPr>
        <w:spacing w:after="0" w:line="240" w:lineRule="auto"/>
        <w:ind w:right="15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081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081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лякова Ирина Александров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заместитель начальника </w:t>
      </w:r>
    </w:p>
    <w:p w:rsidR="00097081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управления образования и </w:t>
      </w:r>
    </w:p>
    <w:p w:rsidR="00097081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науки Липецкой области</w:t>
      </w:r>
    </w:p>
    <w:p w:rsidR="00097081" w:rsidRPr="00576DE7" w:rsidRDefault="00097081" w:rsidP="00097081">
      <w:pPr>
        <w:spacing w:after="0" w:line="240" w:lineRule="auto"/>
        <w:ind w:right="1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081" w:rsidRPr="00576DE7" w:rsidRDefault="00097081" w:rsidP="00097081">
      <w:pPr>
        <w:spacing w:after="0" w:line="240" w:lineRule="auto"/>
        <w:ind w:right="15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ков Дмитрий Вячеславов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начальник отдела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оспитательной работы и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ополнительного образования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управления образования и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ауки Липецкой области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опкина Ульяна Александр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едущий специалист-эксперт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тдела воспитательной работы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и дополнительного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разования управления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бразования и науки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Липецкой области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лько Ирина Александров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иректор ГБУ ДО «Центр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ополнительного образования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Липецкой области»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угольникова Эрика Анатолье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заместитель директора ГБУ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О «Центр дополнительного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бразования Липецкой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ласти»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лонова Галина Василье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старший методист ГБУ </w:t>
      </w:r>
    </w:p>
    <w:p w:rsidR="00097081" w:rsidRPr="007D6DA7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«Центр дополнительного </w:t>
      </w:r>
    </w:p>
    <w:p w:rsidR="00097081" w:rsidRPr="007D6DA7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бразования Липецкой </w:t>
      </w:r>
    </w:p>
    <w:p w:rsidR="00097081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D6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бласти»</w:t>
      </w:r>
    </w:p>
    <w:p w:rsidR="00097081" w:rsidRPr="001501D9" w:rsidRDefault="00097081" w:rsidP="000970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097081" w:rsidRPr="00DF5787" w:rsidRDefault="00097081" w:rsidP="00DF57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85C4A" w:rsidRPr="00EE693D" w:rsidRDefault="00E85C4A" w:rsidP="007C07B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E85C4A" w:rsidRPr="00EE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2111A"/>
    <w:multiLevelType w:val="hybridMultilevel"/>
    <w:tmpl w:val="80023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D3D481E"/>
    <w:multiLevelType w:val="hybridMultilevel"/>
    <w:tmpl w:val="B5B8F9D8"/>
    <w:lvl w:ilvl="0" w:tplc="6D2EFC02">
      <w:numFmt w:val="bullet"/>
      <w:lvlText w:val="–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DAC920">
      <w:numFmt w:val="bullet"/>
      <w:lvlText w:val="•"/>
      <w:lvlJc w:val="left"/>
      <w:pPr>
        <w:ind w:left="1333" w:hanging="284"/>
      </w:pPr>
      <w:rPr>
        <w:rFonts w:hint="default"/>
        <w:lang w:val="ru-RU" w:eastAsia="en-US" w:bidi="ar-SA"/>
      </w:rPr>
    </w:lvl>
    <w:lvl w:ilvl="2" w:tplc="839A0EFC">
      <w:numFmt w:val="bullet"/>
      <w:lvlText w:val="•"/>
      <w:lvlJc w:val="left"/>
      <w:pPr>
        <w:ind w:left="2267" w:hanging="284"/>
      </w:pPr>
      <w:rPr>
        <w:rFonts w:hint="default"/>
        <w:lang w:val="ru-RU" w:eastAsia="en-US" w:bidi="ar-SA"/>
      </w:rPr>
    </w:lvl>
    <w:lvl w:ilvl="3" w:tplc="2DFA1F18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4072AABE">
      <w:numFmt w:val="bullet"/>
      <w:lvlText w:val="•"/>
      <w:lvlJc w:val="left"/>
      <w:pPr>
        <w:ind w:left="4135" w:hanging="284"/>
      </w:pPr>
      <w:rPr>
        <w:rFonts w:hint="default"/>
        <w:lang w:val="ru-RU" w:eastAsia="en-US" w:bidi="ar-SA"/>
      </w:rPr>
    </w:lvl>
    <w:lvl w:ilvl="5" w:tplc="AE22DF8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6" w:tplc="7F02F886">
      <w:numFmt w:val="bullet"/>
      <w:lvlText w:val="•"/>
      <w:lvlJc w:val="left"/>
      <w:pPr>
        <w:ind w:left="6003" w:hanging="284"/>
      </w:pPr>
      <w:rPr>
        <w:rFonts w:hint="default"/>
        <w:lang w:val="ru-RU" w:eastAsia="en-US" w:bidi="ar-SA"/>
      </w:rPr>
    </w:lvl>
    <w:lvl w:ilvl="7" w:tplc="CCBA7082">
      <w:numFmt w:val="bullet"/>
      <w:lvlText w:val="•"/>
      <w:lvlJc w:val="left"/>
      <w:pPr>
        <w:ind w:left="6937" w:hanging="284"/>
      </w:pPr>
      <w:rPr>
        <w:rFonts w:hint="default"/>
        <w:lang w:val="ru-RU" w:eastAsia="en-US" w:bidi="ar-SA"/>
      </w:rPr>
    </w:lvl>
    <w:lvl w:ilvl="8" w:tplc="A2AC206E">
      <w:numFmt w:val="bullet"/>
      <w:lvlText w:val="•"/>
      <w:lvlJc w:val="left"/>
      <w:pPr>
        <w:ind w:left="787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63F27C64"/>
    <w:multiLevelType w:val="multilevel"/>
    <w:tmpl w:val="BE1CACA8"/>
    <w:lvl w:ilvl="0">
      <w:start w:val="2"/>
      <w:numFmt w:val="decimal"/>
      <w:lvlText w:val="%1"/>
      <w:lvlJc w:val="left"/>
      <w:pPr>
        <w:ind w:left="108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3D"/>
    <w:rsid w:val="0000788C"/>
    <w:rsid w:val="00097081"/>
    <w:rsid w:val="000B20AF"/>
    <w:rsid w:val="000C61A5"/>
    <w:rsid w:val="0015607C"/>
    <w:rsid w:val="001B3D8B"/>
    <w:rsid w:val="001C4FDA"/>
    <w:rsid w:val="002056C4"/>
    <w:rsid w:val="002131EE"/>
    <w:rsid w:val="00253D3C"/>
    <w:rsid w:val="00277BFB"/>
    <w:rsid w:val="00280630"/>
    <w:rsid w:val="002B09F9"/>
    <w:rsid w:val="002B272B"/>
    <w:rsid w:val="00362A36"/>
    <w:rsid w:val="00370733"/>
    <w:rsid w:val="003867C8"/>
    <w:rsid w:val="00431DDC"/>
    <w:rsid w:val="004801DB"/>
    <w:rsid w:val="00541FC5"/>
    <w:rsid w:val="0054724C"/>
    <w:rsid w:val="005F66A0"/>
    <w:rsid w:val="006608F4"/>
    <w:rsid w:val="00675DBF"/>
    <w:rsid w:val="006852E8"/>
    <w:rsid w:val="006B0B41"/>
    <w:rsid w:val="006F78C7"/>
    <w:rsid w:val="007A35B4"/>
    <w:rsid w:val="007A67A4"/>
    <w:rsid w:val="007C07B9"/>
    <w:rsid w:val="008036FB"/>
    <w:rsid w:val="00882277"/>
    <w:rsid w:val="008D0BFD"/>
    <w:rsid w:val="008E5DDA"/>
    <w:rsid w:val="009013CC"/>
    <w:rsid w:val="00931FB3"/>
    <w:rsid w:val="0094146F"/>
    <w:rsid w:val="009810F3"/>
    <w:rsid w:val="009C0693"/>
    <w:rsid w:val="00A467BC"/>
    <w:rsid w:val="00A603D5"/>
    <w:rsid w:val="00B3183F"/>
    <w:rsid w:val="00B912BB"/>
    <w:rsid w:val="00BB7B80"/>
    <w:rsid w:val="00C21368"/>
    <w:rsid w:val="00C45090"/>
    <w:rsid w:val="00C46A47"/>
    <w:rsid w:val="00C73BE4"/>
    <w:rsid w:val="00C83984"/>
    <w:rsid w:val="00CC3ABF"/>
    <w:rsid w:val="00CE197D"/>
    <w:rsid w:val="00D03A40"/>
    <w:rsid w:val="00D1076A"/>
    <w:rsid w:val="00D15816"/>
    <w:rsid w:val="00D508A3"/>
    <w:rsid w:val="00DF5787"/>
    <w:rsid w:val="00E0733D"/>
    <w:rsid w:val="00E3672A"/>
    <w:rsid w:val="00E85C4A"/>
    <w:rsid w:val="00EC2D63"/>
    <w:rsid w:val="00EE1BD7"/>
    <w:rsid w:val="00EE383B"/>
    <w:rsid w:val="00EE693D"/>
    <w:rsid w:val="00F808AC"/>
    <w:rsid w:val="00F9021D"/>
    <w:rsid w:val="00F90A23"/>
    <w:rsid w:val="00FB1B45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7356"/>
  <w15:docId w15:val="{890C17AB-C075-4006-9EF6-A6990E5E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7B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1"/>
    <w:rsid w:val="00277BF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277BFB"/>
    <w:pPr>
      <w:widowControl w:val="0"/>
      <w:autoSpaceDE w:val="0"/>
      <w:autoSpaceDN w:val="0"/>
      <w:spacing w:after="0" w:line="240" w:lineRule="auto"/>
      <w:ind w:left="405" w:hanging="284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unhideWhenUsed/>
    <w:rsid w:val="008E5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B8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09F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8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9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od.Razvitie-4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house.updk.ru/mansi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dfestival.vcht.cent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hod.Razvitie-4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dfestival.vcht.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6420-1AD1-4770-8998-8B5024F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36</cp:revision>
  <cp:lastPrinted>2023-03-06T11:39:00Z</cp:lastPrinted>
  <dcterms:created xsi:type="dcterms:W3CDTF">2022-03-09T07:01:00Z</dcterms:created>
  <dcterms:modified xsi:type="dcterms:W3CDTF">2023-03-09T06:49:00Z</dcterms:modified>
</cp:coreProperties>
</file>